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72798" w14:textId="77777777" w:rsidR="001A7E26" w:rsidRPr="00D93C03" w:rsidRDefault="00FE5B91" w:rsidP="00D421E9">
      <w:pPr>
        <w:spacing w:line="360" w:lineRule="auto"/>
        <w:rPr>
          <w:rFonts w:ascii="Arial" w:hAnsi="Arial" w:cs="Arial"/>
          <w:color w:val="18A1F0" w:themeColor="text2"/>
          <w:sz w:val="34"/>
          <w:szCs w:val="34"/>
          <w:lang w:val="en-GB"/>
        </w:rPr>
      </w:pPr>
      <w:r w:rsidRPr="00D93C03">
        <w:rPr>
          <w:rFonts w:ascii="Arial" w:hAnsi="Arial" w:cs="Arial"/>
          <w:color w:val="18A1F0" w:themeColor="text2"/>
          <w:sz w:val="34"/>
          <w:szCs w:val="34"/>
          <w:lang w:val="en-GB"/>
        </w:rPr>
        <w:t xml:space="preserve">PRESS </w:t>
      </w:r>
      <w:r w:rsidR="00840A52" w:rsidRPr="00D93C03">
        <w:rPr>
          <w:rFonts w:ascii="Arial" w:hAnsi="Arial" w:cs="Arial"/>
          <w:color w:val="18A1F0" w:themeColor="text2"/>
          <w:sz w:val="34"/>
          <w:szCs w:val="34"/>
          <w:lang w:val="en-GB"/>
        </w:rPr>
        <w:t>INFORMATION</w:t>
      </w:r>
    </w:p>
    <w:p w14:paraId="02A6AEC4" w14:textId="77777777" w:rsidR="001A7E26" w:rsidRPr="00D93C03" w:rsidRDefault="001A7E26" w:rsidP="00D421E9">
      <w:pPr>
        <w:spacing w:line="360" w:lineRule="auto"/>
        <w:rPr>
          <w:rFonts w:ascii="Arial" w:hAnsi="Arial" w:cs="Arial"/>
          <w:lang w:val="en-GB"/>
        </w:rPr>
      </w:pPr>
    </w:p>
    <w:p w14:paraId="4F8B3FB0" w14:textId="77777777" w:rsidR="001A7E26" w:rsidRPr="00D93C03" w:rsidRDefault="001A7E26" w:rsidP="00D421E9">
      <w:pPr>
        <w:spacing w:line="360" w:lineRule="auto"/>
        <w:rPr>
          <w:rFonts w:ascii="Arial" w:hAnsi="Arial" w:cs="Arial"/>
          <w:lang w:val="en-GB"/>
        </w:rPr>
      </w:pPr>
    </w:p>
    <w:p w14:paraId="2C171C68" w14:textId="77777777" w:rsidR="001A7E26" w:rsidRPr="00D93C03" w:rsidRDefault="001A7E26" w:rsidP="00D421E9">
      <w:pPr>
        <w:spacing w:line="360" w:lineRule="auto"/>
        <w:rPr>
          <w:rFonts w:ascii="Arial" w:hAnsi="Arial" w:cs="Arial"/>
          <w:lang w:val="en-GB"/>
        </w:rPr>
      </w:pPr>
    </w:p>
    <w:p w14:paraId="0DA9879E" w14:textId="77777777" w:rsidR="00AF5B85" w:rsidRPr="00D93C03" w:rsidRDefault="00AF5B85" w:rsidP="00D421E9">
      <w:pPr>
        <w:spacing w:line="360" w:lineRule="auto"/>
        <w:rPr>
          <w:rFonts w:ascii="Arial" w:hAnsi="Arial" w:cs="Arial"/>
          <w:lang w:val="en-GB"/>
        </w:rPr>
      </w:pPr>
    </w:p>
    <w:p w14:paraId="71181197" w14:textId="77777777" w:rsidR="00D93C03" w:rsidRDefault="00D93C03" w:rsidP="00AF5B85">
      <w:pPr>
        <w:spacing w:line="360" w:lineRule="auto"/>
        <w:rPr>
          <w:rFonts w:ascii="Arial" w:hAnsi="Arial" w:cs="Arial"/>
          <w:b/>
          <w:lang w:val="en-GB"/>
        </w:rPr>
      </w:pPr>
    </w:p>
    <w:p w14:paraId="4367BC3A" w14:textId="77777777" w:rsidR="00D93C03" w:rsidRDefault="00D93C03" w:rsidP="00AF5B85">
      <w:pPr>
        <w:spacing w:line="360" w:lineRule="auto"/>
        <w:rPr>
          <w:rFonts w:ascii="Arial" w:hAnsi="Arial" w:cs="Arial"/>
          <w:b/>
          <w:lang w:val="en-GB"/>
        </w:rPr>
      </w:pPr>
    </w:p>
    <w:p w14:paraId="7DACC5F9" w14:textId="77777777" w:rsidR="00D93C03" w:rsidRDefault="00D93C03" w:rsidP="00AF5B85">
      <w:pPr>
        <w:spacing w:line="360" w:lineRule="auto"/>
        <w:rPr>
          <w:rFonts w:ascii="Arial" w:hAnsi="Arial" w:cs="Arial"/>
          <w:b/>
          <w:lang w:val="en-GB"/>
        </w:rPr>
      </w:pPr>
    </w:p>
    <w:p w14:paraId="6833D78B" w14:textId="77777777" w:rsidR="00D93C03" w:rsidRDefault="00D93C03" w:rsidP="00AF5B85">
      <w:pPr>
        <w:spacing w:line="360" w:lineRule="auto"/>
        <w:rPr>
          <w:rFonts w:ascii="Arial" w:hAnsi="Arial" w:cs="Arial"/>
          <w:b/>
          <w:lang w:val="en-GB"/>
        </w:rPr>
      </w:pPr>
    </w:p>
    <w:p w14:paraId="3BC476F7" w14:textId="77777777" w:rsidR="001A7E26" w:rsidRPr="00D93C03" w:rsidRDefault="00A546E0" w:rsidP="001241DE">
      <w:pPr>
        <w:jc w:val="both"/>
        <w:rPr>
          <w:rFonts w:ascii="Arial" w:hAnsi="Arial" w:cs="Arial"/>
          <w:b/>
          <w:lang w:val="en-GB"/>
        </w:rPr>
      </w:pPr>
      <w:r w:rsidRPr="00D93C03">
        <w:rPr>
          <w:rFonts w:ascii="Arial" w:hAnsi="Arial" w:cs="Arial"/>
          <w:b/>
          <w:lang w:val="en-GB"/>
        </w:rPr>
        <w:t>ENJOY SAFETY MADE IN SOLINGEN.</w:t>
      </w:r>
    </w:p>
    <w:p w14:paraId="7B14AEE7" w14:textId="77777777" w:rsidR="001A7E26" w:rsidRPr="00D93C03" w:rsidRDefault="00FE5B91" w:rsidP="001241DE">
      <w:pPr>
        <w:jc w:val="both"/>
        <w:rPr>
          <w:rFonts w:ascii="Arial" w:hAnsi="Arial" w:cs="Arial"/>
          <w:b/>
          <w:lang w:val="en-GB"/>
        </w:rPr>
      </w:pPr>
      <w:r w:rsidRPr="00D93C03">
        <w:rPr>
          <w:rFonts w:ascii="Arial" w:hAnsi="Arial" w:cs="Arial"/>
          <w:b/>
          <w:lang w:val="en-GB"/>
        </w:rPr>
        <w:t xml:space="preserve">EXPERIENCE </w:t>
      </w:r>
      <w:r w:rsidR="005D33DB" w:rsidRPr="00D93C03">
        <w:rPr>
          <w:rFonts w:ascii="Arial" w:hAnsi="Arial" w:cs="Arial"/>
          <w:b/>
          <w:lang w:val="en-GB"/>
        </w:rPr>
        <w:t xml:space="preserve">MARTOR </w:t>
      </w:r>
      <w:r w:rsidRPr="00D93C03">
        <w:rPr>
          <w:rFonts w:ascii="Arial" w:hAnsi="Arial" w:cs="Arial"/>
          <w:b/>
          <w:lang w:val="en-GB"/>
        </w:rPr>
        <w:t xml:space="preserve">AT THE </w:t>
      </w:r>
      <w:r w:rsidR="00C64CE8" w:rsidRPr="00D93C03">
        <w:rPr>
          <w:rFonts w:ascii="Arial" w:hAnsi="Arial" w:cs="Arial"/>
          <w:b/>
          <w:lang w:val="en-GB"/>
        </w:rPr>
        <w:t>2014</w:t>
      </w:r>
      <w:r w:rsidRPr="00D93C03">
        <w:rPr>
          <w:rFonts w:ascii="Arial" w:hAnsi="Arial" w:cs="Arial"/>
          <w:b/>
          <w:lang w:val="en-GB"/>
        </w:rPr>
        <w:t xml:space="preserve"> EISENWARENMESSE (</w:t>
      </w:r>
      <w:r w:rsidR="00C4205E" w:rsidRPr="00D93C03">
        <w:rPr>
          <w:rFonts w:ascii="Arial" w:hAnsi="Arial" w:cs="Arial"/>
          <w:b/>
          <w:lang w:val="en-GB"/>
        </w:rPr>
        <w:t>INTERNATIONAL HARDWARE FAIR</w:t>
      </w:r>
      <w:r w:rsidRPr="00D93C03">
        <w:rPr>
          <w:rFonts w:ascii="Arial" w:hAnsi="Arial" w:cs="Arial"/>
          <w:b/>
          <w:lang w:val="en-GB"/>
        </w:rPr>
        <w:t>)</w:t>
      </w:r>
      <w:r w:rsidR="005D33DB" w:rsidRPr="00D93C03">
        <w:rPr>
          <w:rFonts w:ascii="Arial" w:hAnsi="Arial" w:cs="Arial"/>
          <w:b/>
          <w:lang w:val="en-GB"/>
        </w:rPr>
        <w:t>.</w:t>
      </w:r>
    </w:p>
    <w:p w14:paraId="6386D791" w14:textId="77777777" w:rsidR="001A7E26" w:rsidRPr="00746EDB" w:rsidRDefault="00FE5B91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GB"/>
        </w:rPr>
      </w:pPr>
      <w:r w:rsidRPr="00746EDB">
        <w:rPr>
          <w:rFonts w:ascii="Arial" w:hAnsi="Arial"/>
          <w:sz w:val="15"/>
          <w:szCs w:val="15"/>
          <w:lang w:val="en-GB"/>
        </w:rPr>
        <w:t>Your press contact</w:t>
      </w:r>
      <w:r w:rsidR="001A7E26" w:rsidRPr="00746EDB">
        <w:rPr>
          <w:rFonts w:ascii="Arial" w:hAnsi="Arial"/>
          <w:sz w:val="15"/>
          <w:szCs w:val="15"/>
          <w:lang w:val="en-GB"/>
        </w:rPr>
        <w:t>:</w:t>
      </w:r>
    </w:p>
    <w:p w14:paraId="4708B50F" w14:textId="14896088" w:rsidR="001A7E26" w:rsidRPr="00746EDB" w:rsidRDefault="00D93C03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en-GB"/>
        </w:rPr>
      </w:pPr>
      <w:r w:rsidRPr="00746EDB">
        <w:rPr>
          <w:rFonts w:ascii="Arial" w:hAnsi="Arial"/>
          <w:noProof/>
          <w:sz w:val="15"/>
          <w:szCs w:val="15"/>
          <w:lang w:val="en-GB"/>
        </w:rPr>
        <w:t>Jens Augustin</w:t>
      </w:r>
    </w:p>
    <w:p w14:paraId="3416E30E" w14:textId="6F5F76C9" w:rsidR="001A7E26" w:rsidRPr="00746EDB" w:rsidRDefault="00D93C03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en-GB"/>
        </w:rPr>
      </w:pPr>
      <w:r w:rsidRPr="00746EDB">
        <w:rPr>
          <w:rFonts w:ascii="Arial" w:hAnsi="Arial"/>
          <w:noProof/>
          <w:sz w:val="15"/>
          <w:szCs w:val="15"/>
          <w:lang w:val="en-GB"/>
        </w:rPr>
        <w:t>augustin</w:t>
      </w:r>
      <w:r w:rsidR="001A7E26" w:rsidRPr="00746EDB">
        <w:rPr>
          <w:rFonts w:ascii="Arial" w:hAnsi="Arial"/>
          <w:noProof/>
          <w:sz w:val="15"/>
          <w:szCs w:val="15"/>
          <w:lang w:val="en-GB"/>
        </w:rPr>
        <w:t>@martor.de</w:t>
      </w:r>
    </w:p>
    <w:p w14:paraId="6D116B6C" w14:textId="6B7F40AD" w:rsidR="001A7E26" w:rsidRPr="00746EDB" w:rsidRDefault="001241DE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746EDB">
        <w:rPr>
          <w:rFonts w:ascii="Arial" w:hAnsi="Arial"/>
          <w:noProof/>
          <w:sz w:val="15"/>
          <w:szCs w:val="15"/>
        </w:rPr>
        <w:t>www.martor.com</w:t>
      </w:r>
    </w:p>
    <w:p w14:paraId="5052F82F" w14:textId="77777777" w:rsidR="001A7E26" w:rsidRPr="00746EDB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1A07F6EC" w14:textId="77777777" w:rsidR="001A7E26" w:rsidRPr="00746EDB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3E987907" w14:textId="77777777" w:rsidR="001A7E26" w:rsidRPr="00746EDB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746EDB">
        <w:rPr>
          <w:rFonts w:ascii="Arial" w:hAnsi="Arial"/>
          <w:sz w:val="15"/>
          <w:szCs w:val="15"/>
        </w:rPr>
        <w:t>MARTOR KG</w:t>
      </w:r>
    </w:p>
    <w:p w14:paraId="7A67CB58" w14:textId="77777777" w:rsidR="001A7E26" w:rsidRPr="00746EDB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746EDB">
        <w:rPr>
          <w:rFonts w:ascii="Arial" w:hAnsi="Arial"/>
          <w:sz w:val="15"/>
          <w:szCs w:val="15"/>
        </w:rPr>
        <w:t>Heider Hof 60</w:t>
      </w:r>
    </w:p>
    <w:p w14:paraId="7AF0EBF2" w14:textId="77777777" w:rsidR="001A7E26" w:rsidRPr="00746EDB" w:rsidRDefault="001A7E26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GB"/>
        </w:rPr>
      </w:pPr>
      <w:r w:rsidRPr="00746EDB">
        <w:rPr>
          <w:rFonts w:ascii="Arial" w:hAnsi="Arial"/>
          <w:sz w:val="15"/>
          <w:szCs w:val="15"/>
          <w:lang w:val="en-GB"/>
        </w:rPr>
        <w:t>42653 Solingen</w:t>
      </w:r>
    </w:p>
    <w:p w14:paraId="0798A239" w14:textId="77777777" w:rsidR="001A7E26" w:rsidRPr="00746EDB" w:rsidRDefault="00FE5B91" w:rsidP="000261F6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GB"/>
        </w:rPr>
      </w:pPr>
      <w:r w:rsidRPr="00746EDB">
        <w:rPr>
          <w:rFonts w:ascii="Arial" w:hAnsi="Arial"/>
          <w:sz w:val="15"/>
          <w:szCs w:val="15"/>
          <w:lang w:val="en-GB"/>
        </w:rPr>
        <w:t>Germany</w:t>
      </w:r>
    </w:p>
    <w:p w14:paraId="05940933" w14:textId="77777777" w:rsidR="00E93B3D" w:rsidRPr="00746EDB" w:rsidRDefault="00E93B3D" w:rsidP="00E93B3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GB"/>
        </w:rPr>
      </w:pPr>
    </w:p>
    <w:p w14:paraId="1B31AE9D" w14:textId="77777777" w:rsidR="00A546E0" w:rsidRPr="00746EDB" w:rsidRDefault="00C64CE8" w:rsidP="00E93B3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GB"/>
        </w:rPr>
      </w:pPr>
      <w:r w:rsidRPr="00746EDB">
        <w:rPr>
          <w:rFonts w:ascii="Arial" w:hAnsi="Arial"/>
          <w:sz w:val="15"/>
          <w:szCs w:val="15"/>
          <w:lang w:val="en-GB"/>
        </w:rPr>
        <w:t>15</w:t>
      </w:r>
      <w:r w:rsidR="00E93B3D" w:rsidRPr="00746EDB">
        <w:rPr>
          <w:rFonts w:ascii="Arial" w:hAnsi="Arial"/>
          <w:sz w:val="15"/>
          <w:szCs w:val="15"/>
          <w:lang w:val="en-GB"/>
        </w:rPr>
        <w:t xml:space="preserve"> </w:t>
      </w:r>
      <w:r w:rsidRPr="00746EDB">
        <w:rPr>
          <w:rFonts w:ascii="Arial" w:hAnsi="Arial"/>
          <w:sz w:val="15"/>
          <w:szCs w:val="15"/>
          <w:lang w:val="en-GB"/>
        </w:rPr>
        <w:t>Januar</w:t>
      </w:r>
      <w:r w:rsidR="00FE5B91" w:rsidRPr="00746EDB">
        <w:rPr>
          <w:rFonts w:ascii="Arial" w:hAnsi="Arial"/>
          <w:sz w:val="15"/>
          <w:szCs w:val="15"/>
          <w:lang w:val="en-GB"/>
        </w:rPr>
        <w:t>y</w:t>
      </w:r>
      <w:r w:rsidR="00A546E0" w:rsidRPr="00746EDB">
        <w:rPr>
          <w:rFonts w:ascii="Arial" w:hAnsi="Arial"/>
          <w:sz w:val="15"/>
          <w:szCs w:val="15"/>
          <w:lang w:val="en-GB"/>
        </w:rPr>
        <w:t xml:space="preserve"> 201</w:t>
      </w:r>
      <w:r w:rsidRPr="00746EDB">
        <w:rPr>
          <w:rFonts w:ascii="Arial" w:hAnsi="Arial"/>
          <w:sz w:val="15"/>
          <w:szCs w:val="15"/>
          <w:lang w:val="en-GB"/>
        </w:rPr>
        <w:t>4</w:t>
      </w:r>
    </w:p>
    <w:p w14:paraId="5C0482A4" w14:textId="77777777" w:rsidR="001A7E26" w:rsidRDefault="001A7E26" w:rsidP="001241DE">
      <w:pPr>
        <w:jc w:val="both"/>
        <w:rPr>
          <w:rFonts w:ascii="Arial" w:hAnsi="Arial" w:cs="Arial"/>
          <w:lang w:val="en-GB"/>
        </w:rPr>
      </w:pPr>
    </w:p>
    <w:p w14:paraId="59A879F9" w14:textId="77777777" w:rsidR="002E7DA9" w:rsidRPr="001241DE" w:rsidRDefault="002E7DA9" w:rsidP="001241DE">
      <w:pPr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14:paraId="0D1262DD" w14:textId="635C9048" w:rsidR="00D93C03" w:rsidRPr="00746EDB" w:rsidRDefault="00D93C03" w:rsidP="001241DE">
      <w:pPr>
        <w:jc w:val="both"/>
        <w:rPr>
          <w:rFonts w:ascii="Arial" w:hAnsi="Arial" w:cs="Arial"/>
          <w:b/>
          <w:lang w:val="en-GB"/>
        </w:rPr>
      </w:pPr>
      <w:r w:rsidRPr="00746EDB">
        <w:rPr>
          <w:rFonts w:ascii="Arial" w:hAnsi="Arial" w:cs="Arial"/>
          <w:b/>
          <w:color w:val="000000"/>
          <w:lang w:val="en-US"/>
        </w:rPr>
        <w:t>MARTOR goes Heavy Metal. Experience the experts for safer cutting from 09</w:t>
      </w:r>
      <w:r w:rsidRPr="00746EDB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Pr="00746EDB">
        <w:rPr>
          <w:rFonts w:ascii="Arial" w:hAnsi="Arial" w:cs="Arial"/>
          <w:b/>
          <w:color w:val="000000"/>
          <w:lang w:val="en-US"/>
        </w:rPr>
        <w:t xml:space="preserve"> – 12</w:t>
      </w:r>
      <w:r w:rsidRPr="00746EDB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Pr="00746EDB">
        <w:rPr>
          <w:rFonts w:ascii="Arial" w:hAnsi="Arial" w:cs="Arial"/>
          <w:b/>
          <w:color w:val="000000"/>
          <w:lang w:val="en-US"/>
        </w:rPr>
        <w:t xml:space="preserve"> March at the International Hardware Fair in Cologne. Once again after many years, MARTOR will attend the fair with its own booth, aiming to inspire dealers for its product range.</w:t>
      </w:r>
    </w:p>
    <w:p w14:paraId="3EDCA423" w14:textId="77777777" w:rsidR="00D93C03" w:rsidRPr="001241DE" w:rsidRDefault="00D93C03" w:rsidP="001241DE">
      <w:pPr>
        <w:jc w:val="both"/>
        <w:rPr>
          <w:rFonts w:ascii="Arial" w:hAnsi="Arial" w:cs="Arial"/>
          <w:lang w:val="en-GB"/>
        </w:rPr>
      </w:pPr>
    </w:p>
    <w:p w14:paraId="3414C3F7" w14:textId="77777777" w:rsidR="00FE5B91" w:rsidRPr="001241DE" w:rsidRDefault="00FE5B91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t>MARTOR is the leading international partner for safe cutting solutions. The Solingen-based family company has been associated with innovation in the manufacture of premium cutting tools for industrial and professional purposes for more than 70 years.</w:t>
      </w:r>
      <w:r w:rsidR="00901EEB" w:rsidRPr="001241DE">
        <w:rPr>
          <w:rFonts w:ascii="Arial" w:hAnsi="Arial" w:cs="Arial"/>
          <w:lang w:val="en-GB"/>
        </w:rPr>
        <w:t xml:space="preserve"> Today, the MARTOR brand is represented by partners and dealers in more than 70 countries around the world.</w:t>
      </w:r>
    </w:p>
    <w:p w14:paraId="1BAEB446" w14:textId="77777777" w:rsidR="007F2489" w:rsidRPr="001241DE" w:rsidRDefault="007F2489" w:rsidP="001241DE">
      <w:pPr>
        <w:jc w:val="both"/>
        <w:rPr>
          <w:rFonts w:ascii="Arial" w:hAnsi="Arial" w:cs="Arial"/>
          <w:lang w:val="en-GB"/>
        </w:rPr>
      </w:pPr>
    </w:p>
    <w:p w14:paraId="1846973B" w14:textId="77777777" w:rsidR="007F2489" w:rsidRPr="001241DE" w:rsidRDefault="00901EEB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t xml:space="preserve">MARTOR focuses primarily on the safety knife industry. They are “safety knives” because they are equipped with TÜV-tested safety technologies. Over the years, MARTOR has continued to expand its product portfolio and its target group-specific services in order to offer its </w:t>
      </w:r>
      <w:r w:rsidR="009476CE" w:rsidRPr="001241DE">
        <w:rPr>
          <w:rFonts w:ascii="Arial" w:hAnsi="Arial" w:cs="Arial"/>
          <w:lang w:val="en-GB"/>
        </w:rPr>
        <w:t>customers</w:t>
      </w:r>
      <w:r w:rsidRPr="001241DE">
        <w:rPr>
          <w:rFonts w:ascii="Arial" w:hAnsi="Arial" w:cs="Arial"/>
          <w:lang w:val="en-GB"/>
        </w:rPr>
        <w:t xml:space="preserve"> the highest possible level of comfort and efficiency in all things related to cutting. Large commercial enterprises, logistics providers and automotive groups, to name but a few, have not only professionalised their manual cutting work with MARTOR, but have also reduced the number of cutting accidents to a minimum.</w:t>
      </w:r>
    </w:p>
    <w:p w14:paraId="672475F1" w14:textId="77777777" w:rsidR="007F2489" w:rsidRPr="001241DE" w:rsidRDefault="007F2489" w:rsidP="001241DE">
      <w:pPr>
        <w:jc w:val="both"/>
        <w:rPr>
          <w:rFonts w:ascii="Arial" w:hAnsi="Arial" w:cs="Arial"/>
          <w:lang w:val="en-GB"/>
        </w:rPr>
      </w:pPr>
    </w:p>
    <w:p w14:paraId="3940A7E1" w14:textId="57E079AB" w:rsidR="001241DE" w:rsidRPr="001241DE" w:rsidRDefault="00901EEB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t xml:space="preserve">Each year, MARTOR generally brings two or three new products to the market – most recently the particularly handy SECUNORM 175 box opener and the innovative SECUMAX 350 with a changeable cartridge </w:t>
      </w:r>
      <w:r w:rsidR="00C4205E" w:rsidRPr="001241DE">
        <w:rPr>
          <w:rFonts w:ascii="Arial" w:hAnsi="Arial" w:cs="Arial"/>
          <w:lang w:val="en-GB"/>
        </w:rPr>
        <w:t xml:space="preserve">and concealed blade. The high quality safety knives which are equipped with Solingen quality blades are suitable for a variety of cutting </w:t>
      </w:r>
      <w:r w:rsidR="00D00BEA" w:rsidRPr="001241DE">
        <w:rPr>
          <w:rFonts w:ascii="Arial" w:hAnsi="Arial" w:cs="Arial"/>
          <w:lang w:val="en-GB"/>
        </w:rPr>
        <w:t>applications</w:t>
      </w:r>
      <w:r w:rsidR="00C4205E" w:rsidRPr="001241DE">
        <w:rPr>
          <w:rFonts w:ascii="Arial" w:hAnsi="Arial" w:cs="Arial"/>
          <w:lang w:val="en-GB"/>
        </w:rPr>
        <w:t xml:space="preserve"> and materials, such as multi-layer cardboard, paper, plastic strapping, adhesive tap</w:t>
      </w:r>
      <w:r w:rsidR="00D00BEA" w:rsidRPr="001241DE">
        <w:rPr>
          <w:rFonts w:ascii="Arial" w:hAnsi="Arial" w:cs="Arial"/>
          <w:lang w:val="en-GB"/>
        </w:rPr>
        <w:t>e, bagged goods, foils and film-</w:t>
      </w:r>
      <w:r w:rsidR="00C4205E" w:rsidRPr="001241DE">
        <w:rPr>
          <w:rFonts w:ascii="Arial" w:hAnsi="Arial" w:cs="Arial"/>
          <w:lang w:val="en-GB"/>
        </w:rPr>
        <w:t xml:space="preserve">welded pallets. </w:t>
      </w:r>
    </w:p>
    <w:p w14:paraId="75591A6A" w14:textId="77777777" w:rsidR="00C4205E" w:rsidRPr="001241DE" w:rsidRDefault="00C4205E" w:rsidP="001241DE">
      <w:pPr>
        <w:jc w:val="both"/>
        <w:rPr>
          <w:rFonts w:ascii="Arial" w:hAnsi="Arial" w:cs="Arial"/>
          <w:lang w:val="en-GB"/>
        </w:rPr>
      </w:pPr>
    </w:p>
    <w:p w14:paraId="76574C9D" w14:textId="77777777" w:rsidR="003619D2" w:rsidRPr="001241DE" w:rsidRDefault="00C4205E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lastRenderedPageBreak/>
        <w:t xml:space="preserve">In addition to this, MARTOR also offers </w:t>
      </w:r>
      <w:r w:rsidR="00D00BEA" w:rsidRPr="001241DE">
        <w:rPr>
          <w:rFonts w:ascii="Arial" w:hAnsi="Arial" w:cs="Arial"/>
          <w:lang w:val="en-GB"/>
        </w:rPr>
        <w:t>further</w:t>
      </w:r>
      <w:r w:rsidRPr="001241DE">
        <w:rPr>
          <w:rFonts w:ascii="Arial" w:hAnsi="Arial" w:cs="Arial"/>
          <w:lang w:val="en-GB"/>
        </w:rPr>
        <w:t xml:space="preserve"> product categories such as cutters (fixed and snap-off knives) and special knives (scalpels, deburring knives, scrapers etc.) as part of a wide range </w:t>
      </w:r>
      <w:r w:rsidR="00D00BEA" w:rsidRPr="001241DE">
        <w:rPr>
          <w:rFonts w:ascii="Arial" w:hAnsi="Arial" w:cs="Arial"/>
          <w:lang w:val="en-GB"/>
        </w:rPr>
        <w:t xml:space="preserve">catering </w:t>
      </w:r>
      <w:r w:rsidRPr="001241DE">
        <w:rPr>
          <w:rFonts w:ascii="Arial" w:hAnsi="Arial" w:cs="Arial"/>
          <w:lang w:val="en-GB"/>
        </w:rPr>
        <w:t>for the most varied of industries.</w:t>
      </w:r>
    </w:p>
    <w:p w14:paraId="0E2329D6" w14:textId="77777777" w:rsidR="00C4205E" w:rsidRPr="001241DE" w:rsidRDefault="00C4205E" w:rsidP="001241DE">
      <w:pPr>
        <w:jc w:val="both"/>
        <w:rPr>
          <w:rFonts w:ascii="Arial" w:hAnsi="Arial" w:cs="Arial"/>
          <w:lang w:val="en-GB"/>
        </w:rPr>
      </w:pPr>
    </w:p>
    <w:p w14:paraId="7608A186" w14:textId="77777777" w:rsidR="004F05D8" w:rsidRPr="001241DE" w:rsidRDefault="00C4205E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t xml:space="preserve">You can get a detailed overview of the diverse MARTOR product world at the International Hardware Fair from 9 to 12 March 2014 in Cologne. At stand 080, </w:t>
      </w:r>
      <w:r w:rsidRPr="001241DE">
        <w:rPr>
          <w:rFonts w:ascii="Arial" w:hAnsi="Arial" w:cs="Arial"/>
          <w:lang w:val="en-GB"/>
        </w:rPr>
        <w:tab/>
        <w:t>corridor L in hall 10.1</w:t>
      </w:r>
      <w:r w:rsidR="00D00BEA" w:rsidRPr="001241DE">
        <w:rPr>
          <w:rFonts w:ascii="Arial" w:hAnsi="Arial" w:cs="Arial"/>
          <w:lang w:val="en-GB"/>
        </w:rPr>
        <w:t>,</w:t>
      </w:r>
      <w:r w:rsidRPr="001241DE">
        <w:rPr>
          <w:rFonts w:ascii="Arial" w:hAnsi="Arial" w:cs="Arial"/>
          <w:lang w:val="en-GB"/>
        </w:rPr>
        <w:t xml:space="preserve"> you will also be able to find the MARTOR test station, where you will be able to put all of the cutting tools through their paces.</w:t>
      </w:r>
      <w:r w:rsidR="004F05D8" w:rsidRPr="001241DE">
        <w:rPr>
          <w:rFonts w:ascii="Arial" w:hAnsi="Arial" w:cs="Arial"/>
          <w:lang w:val="en-GB"/>
        </w:rPr>
        <w:t xml:space="preserve"> </w:t>
      </w:r>
    </w:p>
    <w:p w14:paraId="44298704" w14:textId="77777777" w:rsidR="003619D2" w:rsidRPr="001241DE" w:rsidRDefault="003619D2" w:rsidP="001241DE">
      <w:pPr>
        <w:jc w:val="both"/>
        <w:rPr>
          <w:rFonts w:ascii="Arial" w:hAnsi="Arial" w:cs="Arial"/>
          <w:lang w:val="en-GB"/>
        </w:rPr>
      </w:pPr>
    </w:p>
    <w:p w14:paraId="082D8FAE" w14:textId="77777777" w:rsidR="00C4205E" w:rsidRPr="001241DE" w:rsidRDefault="00C4205E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t>“Enjoy Safety made in Solingen”</w:t>
      </w:r>
      <w:r w:rsidR="004F05D8" w:rsidRPr="001241DE">
        <w:rPr>
          <w:rFonts w:ascii="Arial" w:hAnsi="Arial" w:cs="Arial"/>
          <w:lang w:val="en-GB"/>
        </w:rPr>
        <w:t xml:space="preserve"> </w:t>
      </w:r>
      <w:r w:rsidRPr="001241DE">
        <w:rPr>
          <w:rFonts w:ascii="Arial" w:hAnsi="Arial" w:cs="Arial"/>
          <w:lang w:val="en-GB"/>
        </w:rPr>
        <w:t xml:space="preserve">is the new MARTOR claim, which is symbolic of the company’s new brand presence. </w:t>
      </w:r>
      <w:r w:rsidR="00BC3D67" w:rsidRPr="001241DE">
        <w:rPr>
          <w:rFonts w:ascii="Arial" w:hAnsi="Arial" w:cs="Arial"/>
          <w:lang w:val="en-GB"/>
        </w:rPr>
        <w:t xml:space="preserve">You will enjoy this safety not only as an end user but also as a trade partner, </w:t>
      </w:r>
      <w:r w:rsidR="00D00BEA" w:rsidRPr="001241DE">
        <w:rPr>
          <w:rFonts w:ascii="Arial" w:hAnsi="Arial" w:cs="Arial"/>
          <w:lang w:val="en-GB"/>
        </w:rPr>
        <w:t>as</w:t>
      </w:r>
      <w:r w:rsidR="00BC3D67" w:rsidRPr="001241DE">
        <w:rPr>
          <w:rFonts w:ascii="Arial" w:hAnsi="Arial" w:cs="Arial"/>
          <w:lang w:val="en-GB"/>
        </w:rPr>
        <w:t xml:space="preserve"> you will always be able to rely on the quality standards of the market and innovation leader.</w:t>
      </w:r>
    </w:p>
    <w:p w14:paraId="56EDB6EA" w14:textId="77777777" w:rsidR="007F28E0" w:rsidRPr="001241DE" w:rsidRDefault="007F28E0" w:rsidP="001241DE">
      <w:pPr>
        <w:jc w:val="both"/>
        <w:rPr>
          <w:rFonts w:ascii="Arial" w:hAnsi="Arial" w:cs="Arial"/>
          <w:color w:val="000000"/>
          <w:lang w:val="en-GB"/>
        </w:rPr>
      </w:pPr>
    </w:p>
    <w:p w14:paraId="788F0B64" w14:textId="7092394F" w:rsidR="001A7E26" w:rsidRPr="001241DE" w:rsidRDefault="00BC3D67" w:rsidP="001241DE">
      <w:pPr>
        <w:jc w:val="both"/>
        <w:rPr>
          <w:rFonts w:ascii="Arial" w:hAnsi="Arial" w:cs="Arial"/>
          <w:lang w:val="en-GB"/>
        </w:rPr>
      </w:pPr>
      <w:r w:rsidRPr="001241DE">
        <w:rPr>
          <w:rFonts w:ascii="Arial" w:hAnsi="Arial" w:cs="Arial"/>
          <w:lang w:val="en-GB"/>
        </w:rPr>
        <w:t xml:space="preserve">You can find more information on the home page at </w:t>
      </w:r>
      <w:r w:rsidR="001A7E26" w:rsidRPr="001241DE">
        <w:rPr>
          <w:rFonts w:ascii="Arial" w:hAnsi="Arial" w:cs="Arial"/>
          <w:b/>
          <w:lang w:val="en-GB"/>
        </w:rPr>
        <w:t>w</w:t>
      </w:r>
      <w:r w:rsidR="0009767A" w:rsidRPr="001241DE">
        <w:rPr>
          <w:rFonts w:ascii="Arial" w:hAnsi="Arial" w:cs="Arial"/>
          <w:b/>
          <w:lang w:val="en-GB"/>
        </w:rPr>
        <w:t>w</w:t>
      </w:r>
      <w:r w:rsidR="009C6324">
        <w:rPr>
          <w:rFonts w:ascii="Arial" w:hAnsi="Arial" w:cs="Arial"/>
          <w:b/>
          <w:lang w:val="en-GB"/>
        </w:rPr>
        <w:t>w.martor.com</w:t>
      </w:r>
    </w:p>
    <w:p w14:paraId="22B4FA1C" w14:textId="77777777" w:rsidR="001A7E26" w:rsidRPr="00D93C03" w:rsidRDefault="001A7E26" w:rsidP="00AF5B85">
      <w:pPr>
        <w:spacing w:line="360" w:lineRule="auto"/>
        <w:jc w:val="both"/>
        <w:rPr>
          <w:rFonts w:ascii="Arial" w:hAnsi="Arial" w:cs="Arial"/>
          <w:lang w:val="en-GB"/>
        </w:rPr>
      </w:pPr>
    </w:p>
    <w:p w14:paraId="13EBC48A" w14:textId="7D66EAE4" w:rsidR="006F7255" w:rsidRDefault="00BC3D67" w:rsidP="00AF5B85">
      <w:pPr>
        <w:spacing w:line="360" w:lineRule="auto"/>
        <w:jc w:val="both"/>
        <w:rPr>
          <w:rFonts w:ascii="Arial" w:hAnsi="Arial" w:cs="Arial"/>
          <w:szCs w:val="22"/>
          <w:lang w:val="en-GB"/>
        </w:rPr>
      </w:pPr>
      <w:r w:rsidRPr="00D93C03">
        <w:rPr>
          <w:rFonts w:ascii="Arial" w:hAnsi="Arial" w:cs="Arial"/>
          <w:szCs w:val="22"/>
          <w:lang w:val="en-GB"/>
        </w:rPr>
        <w:t>Characters including spaces</w:t>
      </w:r>
      <w:r w:rsidR="009F7D10" w:rsidRPr="00D93C03">
        <w:rPr>
          <w:rFonts w:ascii="Arial" w:hAnsi="Arial" w:cs="Arial"/>
          <w:szCs w:val="22"/>
          <w:lang w:val="en-GB"/>
        </w:rPr>
        <w:t xml:space="preserve">: </w:t>
      </w:r>
      <w:r w:rsidRPr="00D93C03">
        <w:rPr>
          <w:rFonts w:ascii="Arial" w:hAnsi="Arial" w:cs="Arial"/>
          <w:szCs w:val="22"/>
          <w:lang w:val="en-GB"/>
        </w:rPr>
        <w:t>2</w:t>
      </w:r>
      <w:r w:rsidR="00B41AE7" w:rsidRPr="00D93C03">
        <w:rPr>
          <w:rFonts w:ascii="Arial" w:hAnsi="Arial" w:cs="Arial"/>
          <w:szCs w:val="22"/>
          <w:lang w:val="en-GB"/>
        </w:rPr>
        <w:t>,</w:t>
      </w:r>
      <w:r w:rsidR="00B56731">
        <w:rPr>
          <w:rFonts w:ascii="Arial" w:hAnsi="Arial" w:cs="Arial"/>
          <w:szCs w:val="22"/>
          <w:lang w:val="en-GB"/>
        </w:rPr>
        <w:t>706</w:t>
      </w:r>
    </w:p>
    <w:p w14:paraId="565A82D7" w14:textId="77777777" w:rsidR="001241DE" w:rsidRPr="00D93C03" w:rsidRDefault="001241DE" w:rsidP="00AF5B85">
      <w:pPr>
        <w:spacing w:line="360" w:lineRule="auto"/>
        <w:jc w:val="both"/>
        <w:rPr>
          <w:rFonts w:ascii="Arial" w:hAnsi="Arial" w:cs="Arial"/>
          <w:szCs w:val="22"/>
          <w:lang w:val="en-GB"/>
        </w:rPr>
      </w:pPr>
    </w:p>
    <w:sectPr w:rsidR="001241DE" w:rsidRPr="00D93C03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D599" w14:textId="77777777" w:rsidR="00137401" w:rsidRDefault="00137401" w:rsidP="00624147">
      <w:pPr>
        <w:spacing w:line="240" w:lineRule="auto"/>
      </w:pPr>
      <w:r>
        <w:separator/>
      </w:r>
    </w:p>
  </w:endnote>
  <w:endnote w:type="continuationSeparator" w:id="0">
    <w:p w14:paraId="117AA6CD" w14:textId="77777777" w:rsidR="00137401" w:rsidRDefault="0013740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6C18" w14:textId="77777777" w:rsidR="006075A5" w:rsidRDefault="006075A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96BB" w14:textId="77777777" w:rsidR="00137401" w:rsidRDefault="00137401" w:rsidP="00624147">
      <w:pPr>
        <w:spacing w:line="240" w:lineRule="auto"/>
      </w:pPr>
      <w:r>
        <w:separator/>
      </w:r>
    </w:p>
  </w:footnote>
  <w:footnote w:type="continuationSeparator" w:id="0">
    <w:p w14:paraId="3E5964B8" w14:textId="77777777" w:rsidR="00137401" w:rsidRDefault="0013740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F281" w14:textId="77777777" w:rsidR="00096B36" w:rsidRDefault="009C254B">
    <w:pPr>
      <w:pStyle w:val="Kopfzeile"/>
    </w:pPr>
    <w:r>
      <w:rPr>
        <w:noProof/>
        <w:lang w:eastAsia="de-DE"/>
      </w:rPr>
      <mc:AlternateContent>
        <mc:Choice Requires="wps">
          <w:drawing>
            <wp:anchor distT="3600450" distB="0" distL="7200900" distR="7200900" simplePos="0" relativeHeight="251679744" behindDoc="0" locked="0" layoutInCell="1" allowOverlap="1" wp14:anchorId="7501F8AC" wp14:editId="67ADD29F">
              <wp:simplePos x="0" y="0"/>
              <wp:positionH relativeFrom="page">
                <wp:posOffset>5878942</wp:posOffset>
              </wp:positionH>
              <wp:positionV relativeFrom="page">
                <wp:posOffset>2023745</wp:posOffset>
              </wp:positionV>
              <wp:extent cx="1332000" cy="475200"/>
              <wp:effectExtent l="0" t="0" r="1905" b="1270"/>
              <wp:wrapNone/>
              <wp:docPr id="12" name="MARTOR-Seitenzahl-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CD9B3" w14:textId="77777777" w:rsidR="009C254B" w:rsidRDefault="00C4205E" w:rsidP="009C254B">
                          <w:pPr>
                            <w:pStyle w:val="MARTORAnsprechpartner"/>
                          </w:pPr>
                          <w:r>
                            <w:t>Page</w:t>
                          </w:r>
                          <w:r w:rsidR="009C254B">
                            <w:br/>
                          </w:r>
                          <w:r w:rsidR="009C254B">
                            <w:fldChar w:fldCharType="begin"/>
                          </w:r>
                          <w:r w:rsidR="009C254B">
                            <w:instrText xml:space="preserve"> PAGE   \* MERGEFORMAT </w:instrText>
                          </w:r>
                          <w:r w:rsidR="009C254B">
                            <w:fldChar w:fldCharType="separate"/>
                          </w:r>
                          <w:r w:rsidR="002E7DA9">
                            <w:rPr>
                              <w:noProof/>
                            </w:rPr>
                            <w:t>2</w:t>
                          </w:r>
                          <w:r w:rsidR="009C254B">
                            <w:fldChar w:fldCharType="end"/>
                          </w:r>
                          <w:r w:rsidR="009C254B">
                            <w:t xml:space="preserve"> </w:t>
                          </w:r>
                          <w:r>
                            <w:t>of</w:t>
                          </w:r>
                          <w:r w:rsidR="009C254B">
                            <w:t xml:space="preserve"> </w:t>
                          </w:r>
                          <w:r w:rsidR="002E7DA9">
                            <w:fldChar w:fldCharType="begin"/>
                          </w:r>
                          <w:r w:rsidR="002E7DA9">
                            <w:instrText xml:space="preserve"> NUMPAGES   \* MERGEFORMAT </w:instrText>
                          </w:r>
                          <w:r w:rsidR="002E7DA9">
                            <w:fldChar w:fldCharType="separate"/>
                          </w:r>
                          <w:r w:rsidR="002E7DA9">
                            <w:rPr>
                              <w:noProof/>
                            </w:rPr>
                            <w:t>2</w:t>
                          </w:r>
                          <w:r w:rsidR="002E7DA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Seitenzahl-FF" o:spid="_x0000_s1026" type="#_x0000_t202" style="position:absolute;margin-left:462.9pt;margin-top:159.35pt;width:104.9pt;height:37.4pt;z-index:251679744;visibility:visible;mso-wrap-style:square;mso-width-percent:0;mso-height-percent:0;mso-wrap-distance-left:567pt;mso-wrap-distance-top:283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" filled="f" stroked="f" strokeweight=".5pt">
              <v:textbox inset="0,0,0,0">
                <w:txbxContent>
                  <w:p w14:paraId="4C8CD9B3" w14:textId="77777777" w:rsidR="009C254B" w:rsidRDefault="00C4205E" w:rsidP="009C254B">
                    <w:pPr>
                      <w:pStyle w:val="MARTORAnsprechpartner"/>
                    </w:pPr>
                    <w:r>
                      <w:t>Page</w:t>
                    </w:r>
                    <w:r w:rsidR="009C254B">
                      <w:br/>
                    </w:r>
                    <w:r w:rsidR="009C254B">
                      <w:fldChar w:fldCharType="begin"/>
                    </w:r>
                    <w:r w:rsidR="009C254B">
                      <w:instrText xml:space="preserve"> PAGE   \* MERGEFORMAT </w:instrText>
                    </w:r>
                    <w:r w:rsidR="009C254B">
                      <w:fldChar w:fldCharType="separate"/>
                    </w:r>
                    <w:r w:rsidR="002E7DA9">
                      <w:rPr>
                        <w:noProof/>
                      </w:rPr>
                      <w:t>2</w:t>
                    </w:r>
                    <w:r w:rsidR="009C254B">
                      <w:fldChar w:fldCharType="end"/>
                    </w:r>
                    <w:r w:rsidR="009C254B">
                      <w:t xml:space="preserve"> </w:t>
                    </w:r>
                    <w:r>
                      <w:t>of</w:t>
                    </w:r>
                    <w:r w:rsidR="009C254B">
                      <w:t xml:space="preserve"> </w:t>
                    </w:r>
                    <w:r w:rsidR="002E7DA9">
                      <w:fldChar w:fldCharType="begin"/>
                    </w:r>
                    <w:r w:rsidR="002E7DA9">
                      <w:instrText xml:space="preserve"> NUMPAGES   \* MERGEFORMAT </w:instrText>
                    </w:r>
                    <w:r w:rsidR="002E7DA9">
                      <w:fldChar w:fldCharType="separate"/>
                    </w:r>
                    <w:r w:rsidR="002E7DA9">
                      <w:rPr>
                        <w:noProof/>
                      </w:rPr>
                      <w:t>2</w:t>
                    </w:r>
                    <w:r w:rsidR="002E7DA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6B36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2760C95" wp14:editId="55CD7C68">
              <wp:simplePos x="0" y="0"/>
              <wp:positionH relativeFrom="column">
                <wp:posOffset>-864235</wp:posOffset>
              </wp:positionH>
              <wp:positionV relativeFrom="paragraph">
                <wp:posOffset>3331116</wp:posOffset>
              </wp:positionV>
              <wp:extent cx="108000" cy="1566249"/>
              <wp:effectExtent l="0" t="0" r="25400" b="15240"/>
              <wp:wrapNone/>
              <wp:docPr id="2" name="MARTOR-Falzmar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566249"/>
                        <a:chOff x="0" y="0"/>
                        <a:chExt cx="108000" cy="1566249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 Verbindung 9"/>
                      <wps:cNvCnPr/>
                      <wps:spPr>
                        <a:xfrm>
                          <a:off x="0" y="1566249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MARTOR-Falzmarken" o:spid="_x0000_s1026" style="position:absolute;margin-left:-68.05pt;margin-top:262.3pt;width:8.5pt;height:123.35pt;z-index:251677696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HQDMbJaAgAAygcAAA4AAAAAAAAAAAAAAAAALgIAAGRycy9lMm9E&#10;b2MueG1sUEsBAi0AFAAGAAgAAAAhAJmdsFnkAAAADQEAAA8AAAAAAAAAAAAAAAAAtAQAAGRycy9k&#10;b3ducmV2LnhtbFBLBQYAAAAABAAEAPMAAADF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6ucIAAADaAAAADwAAAGRycy9kb3ducmV2LnhtbESPT4vCMBTE74LfIbyFvWm6rnSlGkUE&#10;xYsH/7Di7dG8bbsmL6WJWr+9EQSPw8z8hpnMWmvElRpfOVbw1U9AEOdOV1woOOyXvREIH5A1Gsek&#10;4E4eZtNuZ4KZdjfe0nUXChEh7DNUUIZQZ1L6vCSLvu9q4uj9ucZiiLIppG7wFuHWyEGSpNJixXGh&#10;xJoWJeXn3cUqML/yjHj6Xxt52QyP82W6+mlTpT4/2vkYRKA2vMOv9lor+IbnlXg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w6ucIAAADaAAAADwAAAAAAAAAAAAAA&#10;AAChAgAAZHJzL2Rvd25yZXYueG1sUEsFBgAAAAAEAAQA+QAAAJADAAAAAA==&#10;" strokecolor="#787169 [3206]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NU8QAAADaAAAADwAAAGRycy9kb3ducmV2LnhtbESPzWrDMBCE74G+g9hCb4ncUJzWjWxM&#10;ISGXHvJDS2+LtbVdSytjKYn79lEgkOMwM98wy2K0Rpxo8K1jBc+zBARx5XTLtYLDfjV9BeEDskbj&#10;mBT8k4cif5gsMdPuzFs67UItIoR9hgqaEPpMSl81ZNHPXE8cvV83WAxRDrXUA54j3Bo5T5JUWmw5&#10;LjTY00dDVbc7WgXmS3aIP38bI4+fL9/lKl0vxlSpp8exfAcRaAz38K290Qre4Hol3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A1TxAAAANoAAAAPAAAAAAAAAAAA&#10;AAAAAKECAABkcnMvZG93bnJldi54bWxQSwUGAAAAAAQABAD5AAAAkgMAAAAA&#10;" strokecolor="#787169 [3206]" strokeweight=".5pt"/>
            </v:group>
          </w:pict>
        </mc:Fallback>
      </mc:AlternateContent>
    </w:r>
    <w:r w:rsidR="00096B3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2A782C" wp14:editId="43511A62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1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Logo" o:spid="_x0000_s1026" style="position:absolute;margin-left:462pt;margin-top:34.9pt;width:104.7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9Mg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F2E9" w14:textId="77777777" w:rsidR="00096B36" w:rsidRDefault="00096B3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96DF8BF" wp14:editId="2AEC7461">
              <wp:simplePos x="0" y="0"/>
              <wp:positionH relativeFrom="column">
                <wp:posOffset>-864235</wp:posOffset>
              </wp:positionH>
              <wp:positionV relativeFrom="paragraph">
                <wp:posOffset>3331116</wp:posOffset>
              </wp:positionV>
              <wp:extent cx="108000" cy="1566249"/>
              <wp:effectExtent l="0" t="0" r="25400" b="15240"/>
              <wp:wrapNone/>
              <wp:docPr id="309" name="MARTOR-Falzmar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566249"/>
                        <a:chOff x="0" y="0"/>
                        <a:chExt cx="108000" cy="1566249"/>
                      </a:xfrm>
                    </wpg:grpSpPr>
                    <wps:wsp>
                      <wps:cNvPr id="307" name="Gerade Verbindung 307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Gerade Verbindung 308"/>
                      <wps:cNvCnPr/>
                      <wps:spPr>
                        <a:xfrm>
                          <a:off x="0" y="1566249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MARTOR-Falzmarken" o:spid="_x0000_s1026" style="position:absolute;margin-left:-68.05pt;margin-top:262.3pt;width:8.5pt;height:123.35pt;z-index:2516736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Fy8UAAADcAAAADwAAAGRycy9kb3ducmV2LnhtbESPQWvCQBSE70L/w/IKvZlNW0lKdBUp&#10;WHLpQS0t3h7Z1yR1923Irib9964geBxm5htmsRqtEWfqfetYwXOSgiCunG65VvC130zfQPiArNE4&#10;JgX/5GG1fJgssNBu4C2dd6EWEcK+QAVNCF0hpa8asugT1xFH79f1FkOUfS11j0OEWyNf0jSTFluO&#10;Cw129N5QddydrALzLY+Ih7/SyNPn7Ge9yT7yMVPq6XFcz0EEGsM9fGuXWsFrmsP1TDw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BFy8UAAADcAAAADwAAAAAAAAAA&#10;AAAAAAChAgAAZHJzL2Rvd25yZXYueG1sUEsFBgAAAAAEAAQA+QAAAJMDAAAAAA==&#10;" strokecolor="#787169 [3206]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/RucEAAADcAAAADwAAAGRycy9kb3ducmV2LnhtbERPy4rCMBTdD/gP4QruxtQHdegYRQTF&#10;jQsfKLO7NHfaanJTmqj1781CcHk47+m8tUbcqfGVYwWDfgKCOHe64kLB8bD6/gHhA7JG45gUPMnD&#10;fNb5mmKm3YN3dN+HQsQQ9hkqKEOoMyl9XpJF33c1ceT+XWMxRNgUUjf4iOHWyGGSpNJixbGhxJqW&#10;JeXX/c0qMCd5Rfy7bIy8bcfnxSpdT9pUqV63XfyCCNSGj/jt3mgFoySujWfi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9G5wQAAANwAAAAPAAAAAAAAAAAAAAAA&#10;AKECAABkcnMvZG93bnJldi54bWxQSwUGAAAAAAQABAD5AAAAjwMAAAAA&#10;" strokecolor="#787169 [3206]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98188" wp14:editId="552B2582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00" cy="410400"/>
              <wp:effectExtent l="0" t="0" r="2540" b="8890"/>
              <wp:wrapNone/>
              <wp:docPr id="4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00" cy="41040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TUV-Certifikat" o:spid="_x0000_s1026" style="position:absolute;margin-left:502.95pt;margin-top:782.75pt;width:64.3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02,384271;680864,371002;672283,381262;673918,387965;652126,366487;616850,375242;605954,367855;581983,387281;575309,386050;564140,389333;477381,386734;463080,389743;686584,336665;651717,331056;635645,349250;579803,343642;567545,343915;496994,345010;464851,53626;747466,140220;735208,153626;696254,158551;699251,169632;681409,155542;614943,166212;606499,164707;592742,168811;553517,154858;527911,147334;491273,164023;483374,149796;597237,81122;587839,86458;562915,80849;520284,100138;521782,89741;479288,95213;477653,86731;745150,53626;695437,37894;699932,40630;657165,38441;629789,48564;585796,41724;602957,49111;569044,52394;568499,30096;533359,53626;510069,39535;385991,62107;301683,209578;360930,282902;296235,258826;252379,259510;183325,282766;157039,267718;315031,335297;306314,361015;250063,335570;151999,334750;131569,361015;55570,36101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69504" behindDoc="0" locked="0" layoutInCell="1" allowOverlap="1" wp14:anchorId="734AC3AA" wp14:editId="16414FFD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6800" cy="482400"/>
              <wp:effectExtent l="0" t="0" r="3175" b="13335"/>
              <wp:wrapTopAndBottom/>
              <wp:docPr id="183" name="MARTOR-Auskunfts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8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853C3" w14:textId="77777777" w:rsidR="00096B36" w:rsidRPr="00A207FA" w:rsidRDefault="00096B36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</w:r>
                          <w:r w:rsidR="00FE5B91">
                            <w:rPr>
                              <w:rFonts w:ascii="Arial" w:hAnsi="Arial" w:cs="Arial"/>
                              <w:b w:val="0"/>
                            </w:rPr>
                            <w:t>District Court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Wuppertal | HRA 19725 | </w:t>
                          </w:r>
                          <w:r w:rsidR="00FE5B91">
                            <w:rPr>
                              <w:rFonts w:ascii="Arial" w:hAnsi="Arial" w:cs="Arial"/>
                              <w:b w:val="0"/>
                            </w:rPr>
                            <w:t xml:space="preserve">VAT ID No. 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7" type="#_x0000_t202" style="position:absolute;margin-left:68.3pt;margin-top:784.75pt;width:379.3pt;height:38pt;z-index:2516695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" filled="f" stroked="f" strokeweight=".5pt">
              <v:textbox inset="0,0,0,0">
                <w:txbxContent>
                  <w:p w:rsidR="00096B36" w:rsidRPr="00A207FA" w:rsidRDefault="00096B36" w:rsidP="005C611D">
                    <w:pPr>
                      <w:pStyle w:val="Footer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</w:r>
                    <w:r w:rsidR="00FE5B91">
                      <w:rPr>
                        <w:rFonts w:ascii="Arial" w:hAnsi="Arial" w:cs="Arial"/>
                        <w:b w:val="0"/>
                      </w:rPr>
                      <w:t>District Court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Wuppertal | HRA 19725 | </w:t>
                    </w:r>
                    <w:r w:rsidR="00FE5B91">
                      <w:rPr>
                        <w:rFonts w:ascii="Arial" w:hAnsi="Arial" w:cs="Arial"/>
                        <w:b w:val="0"/>
                      </w:rPr>
                      <w:t xml:space="preserve">VAT ID No. 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660DE" wp14:editId="23DF1B30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800" cy="230400"/>
              <wp:effectExtent l="0" t="0" r="0" b="0"/>
              <wp:wrapNone/>
              <wp:docPr id="5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800" cy="230400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Claim" o:spid="_x0000_s1026" style="position:absolute;margin-left:68.05pt;margin-top:39.4pt;width:80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662,230400;955108,151616;784347,143681;741794,158985;748657,150483;700614,229266;641863,143681;689358,229266;614684,186474;561424,186474;497458,228133;497183,166353;508714,164652;441453,230400;384898,151616;367054,143681;284418,153317;268495,190441;284693,229550;305832,153317;202881,152750;205352,230400;118325,196393;142209,151049;107618,229266;80439,151333;42004,217931;4118,151333;671788,10486;638020,850;588054,25222;588054,62063;576524,67165;515577,86435;543031,10486;527108,47610;452434,53562;476044,8218;441727,86435;392585,87286;393683,47610;402469,9919;264652,850;302812,53278;228688,77367;228688,87286;157309,87286;169388,850;123815,87286;67261,8502;28552,10486;12903,47610;29101,86719;49965,10486;936165,181089;937812,219914;916673,143681;871375,215380;868080,154450;860119,192992;730538,53278;768698,850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22C18D" wp14:editId="6D681224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MARTOR-Logo" o:spid="_x0000_s1026" style="position:absolute;margin-left:462pt;margin-top:34.9pt;width:104.7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Theme="minorHAnsi" w:hAnsi="Flex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Theme="minorHAnsi" w:hAnsi="Flex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4DD1"/>
    <w:rsid w:val="000261F6"/>
    <w:rsid w:val="00040893"/>
    <w:rsid w:val="00046D3F"/>
    <w:rsid w:val="00047C98"/>
    <w:rsid w:val="00050D2A"/>
    <w:rsid w:val="00053680"/>
    <w:rsid w:val="00072C1D"/>
    <w:rsid w:val="00086E33"/>
    <w:rsid w:val="00096B36"/>
    <w:rsid w:val="0009767A"/>
    <w:rsid w:val="000A2E2B"/>
    <w:rsid w:val="000A3D34"/>
    <w:rsid w:val="000C253F"/>
    <w:rsid w:val="000D6CC4"/>
    <w:rsid w:val="000E0ACA"/>
    <w:rsid w:val="000E31DA"/>
    <w:rsid w:val="000E3B1B"/>
    <w:rsid w:val="0010083C"/>
    <w:rsid w:val="00102C3E"/>
    <w:rsid w:val="00122F9B"/>
    <w:rsid w:val="001241DE"/>
    <w:rsid w:val="00137401"/>
    <w:rsid w:val="001443CB"/>
    <w:rsid w:val="001566AF"/>
    <w:rsid w:val="00166F21"/>
    <w:rsid w:val="00172637"/>
    <w:rsid w:val="00185E43"/>
    <w:rsid w:val="00187E23"/>
    <w:rsid w:val="00195951"/>
    <w:rsid w:val="00196EA6"/>
    <w:rsid w:val="001A21CB"/>
    <w:rsid w:val="001A35AB"/>
    <w:rsid w:val="001A4C1B"/>
    <w:rsid w:val="001A5788"/>
    <w:rsid w:val="001A7E26"/>
    <w:rsid w:val="001B22CE"/>
    <w:rsid w:val="001B49A5"/>
    <w:rsid w:val="001B5AEC"/>
    <w:rsid w:val="001C0A3E"/>
    <w:rsid w:val="001C3F7E"/>
    <w:rsid w:val="002001C5"/>
    <w:rsid w:val="0020068B"/>
    <w:rsid w:val="002228D3"/>
    <w:rsid w:val="00225C4D"/>
    <w:rsid w:val="002336AB"/>
    <w:rsid w:val="0023508B"/>
    <w:rsid w:val="0024296C"/>
    <w:rsid w:val="00242AAD"/>
    <w:rsid w:val="002456A4"/>
    <w:rsid w:val="00251FFD"/>
    <w:rsid w:val="00261A83"/>
    <w:rsid w:val="00267317"/>
    <w:rsid w:val="00271569"/>
    <w:rsid w:val="0028023B"/>
    <w:rsid w:val="00283C01"/>
    <w:rsid w:val="0029429E"/>
    <w:rsid w:val="00295BEB"/>
    <w:rsid w:val="002A6BB5"/>
    <w:rsid w:val="002B124D"/>
    <w:rsid w:val="002B6EBC"/>
    <w:rsid w:val="002E3F12"/>
    <w:rsid w:val="002E48B1"/>
    <w:rsid w:val="002E7DA9"/>
    <w:rsid w:val="002F2503"/>
    <w:rsid w:val="002F4AA7"/>
    <w:rsid w:val="002F7A85"/>
    <w:rsid w:val="0031568B"/>
    <w:rsid w:val="00333328"/>
    <w:rsid w:val="003433A7"/>
    <w:rsid w:val="00343ED6"/>
    <w:rsid w:val="0035054B"/>
    <w:rsid w:val="003527F1"/>
    <w:rsid w:val="003619D2"/>
    <w:rsid w:val="003658A7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471A"/>
    <w:rsid w:val="003B718D"/>
    <w:rsid w:val="003E1787"/>
    <w:rsid w:val="003E215F"/>
    <w:rsid w:val="003F13D5"/>
    <w:rsid w:val="003F3D7D"/>
    <w:rsid w:val="00412688"/>
    <w:rsid w:val="00424917"/>
    <w:rsid w:val="004254E3"/>
    <w:rsid w:val="00435930"/>
    <w:rsid w:val="004377ED"/>
    <w:rsid w:val="00446A38"/>
    <w:rsid w:val="004550AB"/>
    <w:rsid w:val="004569AA"/>
    <w:rsid w:val="004709B3"/>
    <w:rsid w:val="00477072"/>
    <w:rsid w:val="004827FB"/>
    <w:rsid w:val="0048522F"/>
    <w:rsid w:val="004861B0"/>
    <w:rsid w:val="00487E0C"/>
    <w:rsid w:val="004912DB"/>
    <w:rsid w:val="004A5FD8"/>
    <w:rsid w:val="004C6A38"/>
    <w:rsid w:val="004D505D"/>
    <w:rsid w:val="004F05D8"/>
    <w:rsid w:val="0050490F"/>
    <w:rsid w:val="0051668D"/>
    <w:rsid w:val="005232BB"/>
    <w:rsid w:val="00525B2A"/>
    <w:rsid w:val="00534C86"/>
    <w:rsid w:val="00547A88"/>
    <w:rsid w:val="0055034B"/>
    <w:rsid w:val="00550DE8"/>
    <w:rsid w:val="00554254"/>
    <w:rsid w:val="005866ED"/>
    <w:rsid w:val="00593A3F"/>
    <w:rsid w:val="00594774"/>
    <w:rsid w:val="00596E35"/>
    <w:rsid w:val="00597719"/>
    <w:rsid w:val="005C3D14"/>
    <w:rsid w:val="005C611D"/>
    <w:rsid w:val="005D0856"/>
    <w:rsid w:val="005D33DB"/>
    <w:rsid w:val="005E418F"/>
    <w:rsid w:val="005E6689"/>
    <w:rsid w:val="005E7514"/>
    <w:rsid w:val="005F3209"/>
    <w:rsid w:val="00604BD6"/>
    <w:rsid w:val="006075A5"/>
    <w:rsid w:val="00607D31"/>
    <w:rsid w:val="00622A84"/>
    <w:rsid w:val="00624147"/>
    <w:rsid w:val="00625D8D"/>
    <w:rsid w:val="00645C7C"/>
    <w:rsid w:val="0067533A"/>
    <w:rsid w:val="00684274"/>
    <w:rsid w:val="00692B11"/>
    <w:rsid w:val="006931FE"/>
    <w:rsid w:val="006A34C9"/>
    <w:rsid w:val="006B1458"/>
    <w:rsid w:val="006B6901"/>
    <w:rsid w:val="006D6915"/>
    <w:rsid w:val="006E2B92"/>
    <w:rsid w:val="006E5504"/>
    <w:rsid w:val="006E6D5C"/>
    <w:rsid w:val="006F7255"/>
    <w:rsid w:val="00704260"/>
    <w:rsid w:val="007074AF"/>
    <w:rsid w:val="00712949"/>
    <w:rsid w:val="00714611"/>
    <w:rsid w:val="00723299"/>
    <w:rsid w:val="007273F3"/>
    <w:rsid w:val="00742E3C"/>
    <w:rsid w:val="00746EDB"/>
    <w:rsid w:val="007643BF"/>
    <w:rsid w:val="007710FA"/>
    <w:rsid w:val="007B2713"/>
    <w:rsid w:val="007C160C"/>
    <w:rsid w:val="007C6E29"/>
    <w:rsid w:val="007D4519"/>
    <w:rsid w:val="007E3183"/>
    <w:rsid w:val="007E693B"/>
    <w:rsid w:val="007F03C6"/>
    <w:rsid w:val="007F2489"/>
    <w:rsid w:val="007F26E2"/>
    <w:rsid w:val="007F28E0"/>
    <w:rsid w:val="0080146A"/>
    <w:rsid w:val="0081356F"/>
    <w:rsid w:val="0082192A"/>
    <w:rsid w:val="008259AF"/>
    <w:rsid w:val="00831ED8"/>
    <w:rsid w:val="00833620"/>
    <w:rsid w:val="008367EE"/>
    <w:rsid w:val="00840A52"/>
    <w:rsid w:val="0085176A"/>
    <w:rsid w:val="00862CD6"/>
    <w:rsid w:val="008641CC"/>
    <w:rsid w:val="00866582"/>
    <w:rsid w:val="008715AA"/>
    <w:rsid w:val="0088668E"/>
    <w:rsid w:val="008C374B"/>
    <w:rsid w:val="008C459D"/>
    <w:rsid w:val="008C4DFA"/>
    <w:rsid w:val="008C630F"/>
    <w:rsid w:val="008D0EB9"/>
    <w:rsid w:val="008D72E3"/>
    <w:rsid w:val="008F2025"/>
    <w:rsid w:val="00901EEB"/>
    <w:rsid w:val="00905417"/>
    <w:rsid w:val="0090710E"/>
    <w:rsid w:val="009225F1"/>
    <w:rsid w:val="0093142D"/>
    <w:rsid w:val="00941BB3"/>
    <w:rsid w:val="009476CE"/>
    <w:rsid w:val="0095238E"/>
    <w:rsid w:val="0098323D"/>
    <w:rsid w:val="009C232C"/>
    <w:rsid w:val="009C254B"/>
    <w:rsid w:val="009C6324"/>
    <w:rsid w:val="009D380B"/>
    <w:rsid w:val="009E5794"/>
    <w:rsid w:val="009F7D10"/>
    <w:rsid w:val="00A04AB6"/>
    <w:rsid w:val="00A207FA"/>
    <w:rsid w:val="00A21C57"/>
    <w:rsid w:val="00A24557"/>
    <w:rsid w:val="00A3232A"/>
    <w:rsid w:val="00A45224"/>
    <w:rsid w:val="00A546E0"/>
    <w:rsid w:val="00A551F7"/>
    <w:rsid w:val="00A675A7"/>
    <w:rsid w:val="00A7332B"/>
    <w:rsid w:val="00A776BF"/>
    <w:rsid w:val="00A862C0"/>
    <w:rsid w:val="00A91F41"/>
    <w:rsid w:val="00AA3CE1"/>
    <w:rsid w:val="00AA78E3"/>
    <w:rsid w:val="00AD6447"/>
    <w:rsid w:val="00AF5B85"/>
    <w:rsid w:val="00B13BB8"/>
    <w:rsid w:val="00B13DCC"/>
    <w:rsid w:val="00B230CB"/>
    <w:rsid w:val="00B25EE8"/>
    <w:rsid w:val="00B31892"/>
    <w:rsid w:val="00B32B82"/>
    <w:rsid w:val="00B33DC9"/>
    <w:rsid w:val="00B41AE7"/>
    <w:rsid w:val="00B44137"/>
    <w:rsid w:val="00B522CE"/>
    <w:rsid w:val="00B56731"/>
    <w:rsid w:val="00B63991"/>
    <w:rsid w:val="00B74EA0"/>
    <w:rsid w:val="00B81EDD"/>
    <w:rsid w:val="00B8449F"/>
    <w:rsid w:val="00B90F15"/>
    <w:rsid w:val="00B925FB"/>
    <w:rsid w:val="00B96D60"/>
    <w:rsid w:val="00BB2063"/>
    <w:rsid w:val="00BB6BF4"/>
    <w:rsid w:val="00BB6C0A"/>
    <w:rsid w:val="00BC372E"/>
    <w:rsid w:val="00BC3D67"/>
    <w:rsid w:val="00BD0994"/>
    <w:rsid w:val="00BE678E"/>
    <w:rsid w:val="00BF1BA9"/>
    <w:rsid w:val="00BF6596"/>
    <w:rsid w:val="00C10000"/>
    <w:rsid w:val="00C27580"/>
    <w:rsid w:val="00C3143A"/>
    <w:rsid w:val="00C3323A"/>
    <w:rsid w:val="00C35794"/>
    <w:rsid w:val="00C4205E"/>
    <w:rsid w:val="00C57587"/>
    <w:rsid w:val="00C64CE8"/>
    <w:rsid w:val="00C87D5D"/>
    <w:rsid w:val="00C94663"/>
    <w:rsid w:val="00CB1A5E"/>
    <w:rsid w:val="00CB261D"/>
    <w:rsid w:val="00CB52D8"/>
    <w:rsid w:val="00CC16F8"/>
    <w:rsid w:val="00CC443C"/>
    <w:rsid w:val="00CC6FF2"/>
    <w:rsid w:val="00CD7612"/>
    <w:rsid w:val="00CF4982"/>
    <w:rsid w:val="00CF5638"/>
    <w:rsid w:val="00D00BEA"/>
    <w:rsid w:val="00D07AC8"/>
    <w:rsid w:val="00D15127"/>
    <w:rsid w:val="00D212F4"/>
    <w:rsid w:val="00D24FFB"/>
    <w:rsid w:val="00D37561"/>
    <w:rsid w:val="00D421E9"/>
    <w:rsid w:val="00D61178"/>
    <w:rsid w:val="00D76225"/>
    <w:rsid w:val="00D878FE"/>
    <w:rsid w:val="00D93C03"/>
    <w:rsid w:val="00D93E54"/>
    <w:rsid w:val="00D9779B"/>
    <w:rsid w:val="00DA074A"/>
    <w:rsid w:val="00DB1583"/>
    <w:rsid w:val="00DC11D7"/>
    <w:rsid w:val="00DE1D28"/>
    <w:rsid w:val="00DE5D95"/>
    <w:rsid w:val="00E011AB"/>
    <w:rsid w:val="00E02A16"/>
    <w:rsid w:val="00E31FB7"/>
    <w:rsid w:val="00E378DE"/>
    <w:rsid w:val="00E40737"/>
    <w:rsid w:val="00E46EBC"/>
    <w:rsid w:val="00E52BC2"/>
    <w:rsid w:val="00E5369C"/>
    <w:rsid w:val="00E83589"/>
    <w:rsid w:val="00E93B3D"/>
    <w:rsid w:val="00E94065"/>
    <w:rsid w:val="00EA4778"/>
    <w:rsid w:val="00EB528B"/>
    <w:rsid w:val="00EC4873"/>
    <w:rsid w:val="00EF19E7"/>
    <w:rsid w:val="00F01D4E"/>
    <w:rsid w:val="00F24628"/>
    <w:rsid w:val="00F34269"/>
    <w:rsid w:val="00F50106"/>
    <w:rsid w:val="00F50889"/>
    <w:rsid w:val="00F55947"/>
    <w:rsid w:val="00F7054C"/>
    <w:rsid w:val="00F73094"/>
    <w:rsid w:val="00FA3400"/>
    <w:rsid w:val="00FB7DFF"/>
    <w:rsid w:val="00FD50DF"/>
    <w:rsid w:val="00FD5E6C"/>
    <w:rsid w:val="00FE2D14"/>
    <w:rsid w:val="00FE5B91"/>
    <w:rsid w:val="00FF4724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76F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8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E2B"/>
  </w:style>
  <w:style w:type="paragraph" w:styleId="berschrift1">
    <w:name w:val="heading 1"/>
    <w:basedOn w:val="Standard"/>
    <w:next w:val="Standard"/>
    <w:link w:val="berschrift1Zchn"/>
    <w:uiPriority w:val="9"/>
    <w:rsid w:val="006E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F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B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A3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A3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A3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68B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E2B9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B92"/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73094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094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Theme="majorHAnsi" w:hAnsiTheme="majorHAnsi"/>
      <w:b/>
      <w:bCs/>
    </w:rPr>
  </w:style>
  <w:style w:type="character" w:styleId="Hervorhebung">
    <w:name w:val="Emphasis"/>
    <w:uiPriority w:val="20"/>
    <w:rsid w:val="0031568B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1568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568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6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68B"/>
    <w:rPr>
      <w:b/>
      <w:bCs/>
      <w:i/>
      <w:iCs/>
      <w:color w:val="000000" w:themeColor="accent1"/>
    </w:rPr>
  </w:style>
  <w:style w:type="character" w:styleId="SchwacheHervorhebung">
    <w:name w:val="Subtle Emphasis"/>
    <w:uiPriority w:val="19"/>
    <w:rsid w:val="0031568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31568B"/>
    <w:rPr>
      <w:b/>
      <w:bCs/>
      <w:i/>
      <w:iCs/>
      <w:color w:val="000000" w:themeColor="accent1"/>
    </w:rPr>
  </w:style>
  <w:style w:type="character" w:styleId="SchwacherVerweis">
    <w:name w:val="Subtle Reference"/>
    <w:uiPriority w:val="31"/>
    <w:rsid w:val="0031568B"/>
    <w:rPr>
      <w:smallCaps/>
      <w:color w:val="18A1F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31568B"/>
    <w:rPr>
      <w:b/>
      <w:bCs/>
      <w:smallCaps/>
      <w:color w:val="18A1F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1568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75A5"/>
  </w:style>
  <w:style w:type="table" w:styleId="Tabellenraster">
    <w:name w:val="Table Grid"/>
    <w:basedOn w:val="NormaleTabelle"/>
    <w:uiPriority w:val="59"/>
    <w:rsid w:val="0031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147"/>
  </w:style>
  <w:style w:type="paragraph" w:styleId="Fuzeile">
    <w:name w:val="footer"/>
    <w:basedOn w:val="Standard"/>
    <w:link w:val="FuzeileZchn"/>
    <w:uiPriority w:val="99"/>
    <w:unhideWhenUsed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 w:themeColor="text2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2E2B"/>
    <w:rPr>
      <w:b/>
      <w:noProof/>
      <w:color w:val="18A1F0" w:themeColor="text2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qFormat/>
    <w:rsid w:val="002E48B1"/>
    <w:pPr>
      <w:spacing w:after="426"/>
    </w:pPr>
    <w:rPr>
      <w:rFonts w:asciiTheme="majorHAnsi" w:hAnsiTheme="majorHAnsi"/>
      <w:b/>
      <w:caps/>
    </w:rPr>
  </w:style>
  <w:style w:type="paragraph" w:customStyle="1" w:styleId="MARTORBrieftext">
    <w:name w:val="MARTOR Brieftext"/>
    <w:basedOn w:val="Standard"/>
    <w:rsid w:val="006075A5"/>
  </w:style>
  <w:style w:type="paragraph" w:customStyle="1" w:styleId="MARTORAnsprechpartner">
    <w:name w:val="MARTOR Ansprechpartner"/>
    <w:basedOn w:val="Standard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E378D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color w:val="808080"/>
    </w:rPr>
  </w:style>
  <w:style w:type="paragraph" w:customStyle="1" w:styleId="Absender">
    <w:name w:val="Absender"/>
    <w:basedOn w:val="Standard"/>
    <w:rsid w:val="00E378DE"/>
    <w:rPr>
      <w:b/>
      <w:color w:val="18A1F0" w:themeColor="text2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rsid w:val="001A7E26"/>
    <w:rPr>
      <w:rFonts w:eastAsia="Arial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1A7E26"/>
    <w:pPr>
      <w:shd w:val="clear" w:color="auto" w:fill="FFFFFF"/>
      <w:spacing w:after="60" w:line="0" w:lineRule="atLeast"/>
      <w:jc w:val="both"/>
    </w:pPr>
    <w:rPr>
      <w:rFonts w:eastAsia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8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E2B"/>
  </w:style>
  <w:style w:type="paragraph" w:styleId="berschrift1">
    <w:name w:val="heading 1"/>
    <w:basedOn w:val="Standard"/>
    <w:next w:val="Standard"/>
    <w:link w:val="berschrift1Zchn"/>
    <w:uiPriority w:val="9"/>
    <w:rsid w:val="006E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F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2B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0A3E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A3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A3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A3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68B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E2B9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B92"/>
    <w:rPr>
      <w:rFonts w:asciiTheme="majorHAnsi" w:eastAsiaTheme="majorEastAsia" w:hAnsiTheme="majorHAnsi" w:cstheme="majorBidi"/>
      <w:color w:val="0C79B9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73094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094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Theme="majorHAnsi" w:hAnsiTheme="majorHAnsi"/>
      <w:b/>
      <w:bCs/>
    </w:rPr>
  </w:style>
  <w:style w:type="character" w:styleId="Hervorhebung">
    <w:name w:val="Emphasis"/>
    <w:uiPriority w:val="20"/>
    <w:rsid w:val="0031568B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1568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568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156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68B"/>
    <w:rPr>
      <w:b/>
      <w:bCs/>
      <w:i/>
      <w:iCs/>
      <w:color w:val="000000" w:themeColor="accent1"/>
    </w:rPr>
  </w:style>
  <w:style w:type="character" w:styleId="SchwacheHervorhebung">
    <w:name w:val="Subtle Emphasis"/>
    <w:uiPriority w:val="19"/>
    <w:rsid w:val="0031568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31568B"/>
    <w:rPr>
      <w:b/>
      <w:bCs/>
      <w:i/>
      <w:iCs/>
      <w:color w:val="000000" w:themeColor="accent1"/>
    </w:rPr>
  </w:style>
  <w:style w:type="character" w:styleId="SchwacherVerweis">
    <w:name w:val="Subtle Reference"/>
    <w:uiPriority w:val="31"/>
    <w:rsid w:val="0031568B"/>
    <w:rPr>
      <w:smallCaps/>
      <w:color w:val="18A1F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31568B"/>
    <w:rPr>
      <w:b/>
      <w:bCs/>
      <w:smallCaps/>
      <w:color w:val="18A1F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1568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75A5"/>
  </w:style>
  <w:style w:type="table" w:styleId="Tabellenraster">
    <w:name w:val="Table Grid"/>
    <w:basedOn w:val="NormaleTabelle"/>
    <w:uiPriority w:val="59"/>
    <w:rsid w:val="0031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147"/>
  </w:style>
  <w:style w:type="paragraph" w:styleId="Fuzeile">
    <w:name w:val="footer"/>
    <w:basedOn w:val="Standard"/>
    <w:link w:val="FuzeileZchn"/>
    <w:uiPriority w:val="99"/>
    <w:unhideWhenUsed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 w:themeColor="text2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2E2B"/>
    <w:rPr>
      <w:b/>
      <w:noProof/>
      <w:color w:val="18A1F0" w:themeColor="text2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qFormat/>
    <w:rsid w:val="002E48B1"/>
    <w:pPr>
      <w:spacing w:after="426"/>
    </w:pPr>
    <w:rPr>
      <w:rFonts w:asciiTheme="majorHAnsi" w:hAnsiTheme="majorHAnsi"/>
      <w:b/>
      <w:caps/>
    </w:rPr>
  </w:style>
  <w:style w:type="paragraph" w:customStyle="1" w:styleId="MARTORBrieftext">
    <w:name w:val="MARTOR Brieftext"/>
    <w:basedOn w:val="Standard"/>
    <w:rsid w:val="006075A5"/>
  </w:style>
  <w:style w:type="paragraph" w:customStyle="1" w:styleId="MARTORAnsprechpartner">
    <w:name w:val="MARTOR Ansprechpartner"/>
    <w:basedOn w:val="Standard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E378D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color w:val="808080"/>
    </w:rPr>
  </w:style>
  <w:style w:type="paragraph" w:customStyle="1" w:styleId="Absender">
    <w:name w:val="Absender"/>
    <w:basedOn w:val="Standard"/>
    <w:rsid w:val="00E378DE"/>
    <w:rPr>
      <w:b/>
      <w:color w:val="18A1F0" w:themeColor="text2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rsid w:val="001A7E26"/>
    <w:rPr>
      <w:rFonts w:eastAsia="Arial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1A7E26"/>
    <w:pPr>
      <w:shd w:val="clear" w:color="auto" w:fill="FFFFFF"/>
      <w:spacing w:after="60" w:line="0" w:lineRule="atLeast"/>
      <w:jc w:val="both"/>
    </w:pPr>
    <w:rPr>
      <w:rFonts w:eastAsia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MARTOR">
      <a:dk1>
        <a:sysClr val="windowText" lastClr="000000"/>
      </a:dk1>
      <a:lt1>
        <a:sysClr val="window" lastClr="FFFFFF"/>
      </a:lt1>
      <a:dk2>
        <a:srgbClr val="18A1F0"/>
      </a:dk2>
      <a:lt2>
        <a:srgbClr val="FFFFFF"/>
      </a:lt2>
      <a:accent1>
        <a:srgbClr val="000000"/>
      </a:accent1>
      <a:accent2>
        <a:srgbClr val="18A1F0"/>
      </a:accent2>
      <a:accent3>
        <a:srgbClr val="787169"/>
      </a:accent3>
      <a:accent4>
        <a:srgbClr val="000000"/>
      </a:accent4>
      <a:accent5>
        <a:srgbClr val="18A1F0"/>
      </a:accent5>
      <a:accent6>
        <a:srgbClr val="787169"/>
      </a:accent6>
      <a:hlink>
        <a:srgbClr val="000000"/>
      </a:hlink>
      <a:folHlink>
        <a:srgbClr val="787169"/>
      </a:folHlink>
    </a:clrScheme>
    <a:fontScheme name="MARTOR">
      <a:majorFont>
        <a:latin typeface="Flexo Light"/>
        <a:ea typeface=""/>
        <a:cs typeface=""/>
      </a:majorFont>
      <a:minorFont>
        <a:latin typeface="Flex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4C8-905D-4B87-B778-4EB17A71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Bönnschen Susanne</cp:lastModifiedBy>
  <cp:revision>15</cp:revision>
  <cp:lastPrinted>2014-01-15T08:10:00Z</cp:lastPrinted>
  <dcterms:created xsi:type="dcterms:W3CDTF">2014-02-24T06:58:00Z</dcterms:created>
  <dcterms:modified xsi:type="dcterms:W3CDTF">2015-04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